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5" w:rsidRPr="003C6FF8" w:rsidRDefault="00413035" w:rsidP="00114CA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311C59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Formulario de d</w:t>
      </w:r>
      <w:r w:rsidR="00600E23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ocumentación </w:t>
      </w:r>
      <w:proofErr w:type="spellStart"/>
      <w:r w:rsidR="00600E23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respaldatoria</w:t>
      </w:r>
      <w:proofErr w:type="spellEnd"/>
      <w:r w:rsidR="00911727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:rsidR="00C67568" w:rsidRPr="00311C59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proofErr w:type="gramStart"/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de</w:t>
      </w:r>
      <w:r w:rsidR="00D91342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l</w:t>
      </w:r>
      <w:proofErr w:type="gramEnd"/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  <w:r w:rsidR="003C6FF8" w:rsidRPr="00053FE4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Becario</w:t>
      </w:r>
      <w:r w:rsidR="003C6FF8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/a propuesto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4428"/>
      </w:tblGrid>
      <w:tr w:rsidR="003C6FF8" w:rsidRPr="00637E0B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Nombre y Apellido del Becario/a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637E0B" w:rsidTr="00401C24">
        <w:trPr>
          <w:trHeight w:val="467"/>
        </w:trPr>
        <w:tc>
          <w:tcPr>
            <w:tcW w:w="5238" w:type="dxa"/>
            <w:vAlign w:val="center"/>
          </w:tcPr>
          <w:p w:rsidR="003C6FF8" w:rsidRPr="00311C59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Centro y/o Institución en el que participará</w:t>
            </w:r>
            <w:r w:rsidR="00283827"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311C5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idencia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 xml:space="preserve">ESTUDIO </w:t>
      </w:r>
    </w:p>
    <w:p w:rsidR="00BF2624" w:rsidRPr="00902939" w:rsidRDefault="00B564DF" w:rsidP="00BF2624">
      <w:pPr>
        <w:rPr>
          <w:rFonts w:asciiTheme="minorHAnsi" w:hAnsiTheme="minorHAnsi" w:cstheme="minorHAnsi"/>
          <w:sz w:val="24"/>
          <w:szCs w:val="24"/>
        </w:rPr>
      </w:pPr>
      <w:r w:rsidRPr="00B564DF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0;margin-top:1pt;width:486pt;height:108pt;z-index:251658752">
            <v:textbox style="mso-next-textbox:#_x0000_s1088">
              <w:txbxContent>
                <w:p w:rsidR="00DF05A2" w:rsidRPr="00400339" w:rsidRDefault="00DF05A2" w:rsidP="00053FE4">
                  <w:pPr>
                    <w:shd w:val="clear" w:color="auto" w:fill="F2F2F2" w:themeFill="background1" w:themeFillShade="F2"/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5B79F1" w:rsidRPr="00053FE4" w:rsidRDefault="005B79F1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L TÍTULO UNIVERSITARIO O CONSTANCIA DE TITULO EN TRÁMITE</w:t>
      </w:r>
      <w:r w:rsidR="002B0E17" w:rsidRPr="00053FE4">
        <w:rPr>
          <w:rFonts w:asciiTheme="minorHAnsi" w:hAnsiTheme="minorHAnsi" w:cstheme="minorHAnsi"/>
          <w:b/>
          <w:lang w:val="es-AR"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lang w:val="es-AR"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en este espacio dicha documentación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311C59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2B0E17" w:rsidRPr="00311C59" w:rsidRDefault="002B0E17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311C59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 LA 1° Y 2° HOJA DEL D</w:t>
      </w:r>
      <w:r w:rsidR="00697C3E" w:rsidRPr="00053FE4">
        <w:rPr>
          <w:rFonts w:asciiTheme="minorHAnsi" w:hAnsiTheme="minorHAnsi" w:cstheme="minorHAnsi"/>
          <w:b/>
          <w:lang w:val="es-AR"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  <w:lang w:val="es-AR"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Pegu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</w:t>
      </w:r>
      <w:r w:rsidR="00DF0CF4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o scane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n este espacio dicha documentación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CONSTANCIA DE CUIL / CUIT</w:t>
      </w:r>
    </w:p>
    <w:p w:rsidR="00DA6EBF" w:rsidRPr="00311C59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F0CF4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o scane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aquí dicha documentación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053FE4" w:rsidRDefault="00053FE4" w:rsidP="00053FE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DECLARACION DE CONFORMIDAD – DECLARACIÓN JURADA DEL POSTULANTE</w:t>
      </w:r>
    </w:p>
    <w:p w:rsidR="00053FE4" w:rsidRPr="00053FE4" w:rsidRDefault="00053FE4" w:rsidP="00053FE4">
      <w:pPr>
        <w:pStyle w:val="Textoindependiente3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noProof/>
          <w:sz w:val="24"/>
          <w:szCs w:val="24"/>
          <w:lang w:val="es-AR"/>
        </w:rPr>
        <w:t xml:space="preserve">DEL POSTULANTE 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l/la que suscribe es un/a becario/a propuesto para el Estudi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El cual se presenta a la Convocatoria de la Dirección de Investigación para la salud  para 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 xml:space="preserve">Estudios </w:t>
      </w:r>
      <w:r w:rsidR="00311C5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de un centro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s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,  Programa de  Incentivo  Investigadores Mendocinos 201</w:t>
      </w:r>
      <w:r w:rsidR="00DF0CF4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9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. En caso de que dicho proyecto sea seleccionado me comprometo a cumplir los términos de las bases de la convocatoria y   las pautas administrativas que la Dirección de Investigación para la salud  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Firma del/la Becario/a propuesto/a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  <w:lang w:val="es-AR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505142" w:rsidRDefault="00DF0CF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AR"/>
        </w:rPr>
        <w:t>Fecha…………/…………/2019</w:t>
      </w:r>
    </w:p>
    <w:p w:rsidR="00650474" w:rsidRPr="00053FE4" w:rsidRDefault="003803D1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  <w:lang w:val="es-AR"/>
        </w:rPr>
        <w:lastRenderedPageBreak/>
        <w:t>NOTA DE AVAL DEL DIRECTOR AL BECARIO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>Este formulario deberá estar firmado por el</w:t>
      </w:r>
      <w:r w:rsidRPr="00311C5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 xml:space="preserve"> Director del Estudio que avale la participación del becario.</w:t>
      </w: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A los………</w:t>
      </w:r>
      <w:r w:rsidR="00DF0CF4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.dias del mes de…………del año 2019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, declaro haber leído y conocer el estudi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</w:t>
      </w:r>
    </w:p>
    <w:p w:rsidR="00650474" w:rsidRPr="00311C5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C72004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y extendender en este acto mi conformidad para que el becario/a……………………………………………..</w:t>
      </w:r>
    </w:p>
    <w:p w:rsidR="00650474" w:rsidRPr="00311C5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6C7AFC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 participe en dicho estudio.</w:t>
      </w: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311C59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505142" w:rsidRPr="00311C59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311C5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__________________________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 xml:space="preserve">             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>____________________________</w:t>
      </w:r>
    </w:p>
    <w:p w:rsidR="00053FE4" w:rsidRPr="00966099" w:rsidRDefault="00311C59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Firma del Director </w:t>
      </w: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l proyecto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                    </w:t>
      </w: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Aclaración</w:t>
      </w:r>
    </w:p>
    <w:p w:rsidR="00650474" w:rsidRPr="00053FE4" w:rsidRDefault="0065047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966099" w:rsidRPr="00053FE4" w:rsidRDefault="00966099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966099" w:rsidRDefault="00DF0CF4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AR"/>
        </w:rPr>
        <w:t>Fecha…………/…………/2019</w:t>
      </w:r>
    </w:p>
    <w:p w:rsidR="00DF05A2" w:rsidRPr="00053FE4" w:rsidRDefault="00DF05A2" w:rsidP="00F73FD5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  <w:lang w:val="es-AR"/>
        </w:rPr>
      </w:pPr>
      <w:r>
        <w:rPr>
          <w:rFonts w:ascii="Calibri" w:hAnsi="Calibri" w:cs="Arial"/>
          <w:b/>
          <w:lang w:val="es-AR"/>
        </w:rPr>
        <w:lastRenderedPageBreak/>
        <w:t xml:space="preserve">NOTA DE AVAL DE LA AUTORIDAD INSTITUCIONAL 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A los……….dias</w:t>
      </w:r>
      <w:r w:rsidR="00DF0CF4">
        <w:rPr>
          <w:rFonts w:ascii="Calibri" w:hAnsi="Calibri"/>
          <w:i/>
          <w:noProof/>
          <w:sz w:val="24"/>
          <w:szCs w:val="24"/>
          <w:lang w:val="es-AR"/>
        </w:rPr>
        <w:t xml:space="preserve"> del mes de………………………del año 2019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, declaro haber leído  el protocolo titulado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“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……………………….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….”</w:t>
      </w:r>
    </w:p>
    <w:p w:rsidR="00311C59" w:rsidRPr="00505142" w:rsidRDefault="00505142" w:rsidP="00311C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 xml:space="preserve">y extendender en este acto, mi conformidad para que  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el becario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participe en dicho estud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/>
        <w:jc w:val="both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_________________________________________________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Firma y sello  del Director o autoridad equivalente de la Institución que avala la postulación del becar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DF0CF4">
        <w:rPr>
          <w:rFonts w:ascii="Calibri" w:hAnsi="Calibri"/>
          <w:i/>
          <w:noProof/>
          <w:sz w:val="24"/>
          <w:szCs w:val="24"/>
          <w:lang w:val="es-AR"/>
        </w:rPr>
        <w:t>_________________________</w:t>
      </w: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DF0CF4">
        <w:rPr>
          <w:rFonts w:ascii="Calibri" w:hAnsi="Calibri"/>
          <w:i/>
          <w:noProof/>
          <w:sz w:val="24"/>
          <w:szCs w:val="24"/>
          <w:lang w:val="es-AR"/>
        </w:rPr>
        <w:t>Cargo que ocupa</w:t>
      </w: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09253E" w:rsidRDefault="00DF0CF4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lang w:val="es-AR"/>
        </w:rPr>
      </w:pPr>
      <w:r>
        <w:rPr>
          <w:rFonts w:ascii="Calibri" w:hAnsi="Calibri"/>
          <w:i/>
          <w:noProof/>
          <w:lang w:val="es-AR"/>
        </w:rPr>
        <w:t>Fecha: ……./……………/ 2019</w:t>
      </w: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</w:p>
    <w:p w:rsidR="00637E0B" w:rsidRDefault="00637E0B" w:rsidP="00637E0B">
      <w:pPr>
        <w:rPr>
          <w:rFonts w:ascii="Calibri" w:hAnsi="Calibri" w:cs="Arial"/>
          <w:b/>
          <w:color w:val="000000"/>
          <w:u w:val="single"/>
          <w:lang w:val="es-AR"/>
        </w:rPr>
      </w:pPr>
    </w:p>
    <w:p w:rsidR="00637E0B" w:rsidRPr="000A3678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Arial"/>
          <w:b/>
          <w:color w:val="000000"/>
          <w:lang w:val="es-AR"/>
        </w:rPr>
      </w:pPr>
      <w:r w:rsidRPr="000A3678">
        <w:rPr>
          <w:rFonts w:ascii="Calibri" w:hAnsi="Calibri" w:cs="Arial"/>
          <w:b/>
          <w:color w:val="000000"/>
          <w:lang w:val="es-AR"/>
        </w:rPr>
        <w:t xml:space="preserve"> DECLARACION JURADA SIMPLE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0000"/>
          <w:u w:val="single"/>
          <w:lang w:val="es-AR"/>
        </w:rPr>
      </w:pP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 w:cs="Arial"/>
          <w:color w:val="000000"/>
          <w:lang w:val="es-AR"/>
        </w:rPr>
        <w:t xml:space="preserve"> Yo,…………………………………………………………</w:t>
      </w:r>
      <w:r>
        <w:rPr>
          <w:rFonts w:ascii="Calibri" w:hAnsi="Calibri" w:cs="Arial"/>
          <w:color w:val="000000"/>
          <w:lang w:val="es-AR"/>
        </w:rPr>
        <w:t xml:space="preserve"> identificado con DNI </w:t>
      </w:r>
      <w:proofErr w:type="spellStart"/>
      <w:r>
        <w:rPr>
          <w:rFonts w:ascii="Calibri" w:hAnsi="Calibri" w:cs="Arial"/>
          <w:color w:val="000000"/>
          <w:lang w:val="es-AR"/>
        </w:rPr>
        <w:t>nro</w:t>
      </w:r>
      <w:proofErr w:type="spellEnd"/>
      <w:r>
        <w:rPr>
          <w:rFonts w:ascii="Calibri" w:hAnsi="Calibri" w:cs="Arial"/>
          <w:color w:val="000000"/>
          <w:lang w:val="es-AR"/>
        </w:rPr>
        <w:t xml:space="preserve">:………………………………………….. </w:t>
      </w:r>
      <w:proofErr w:type="gramStart"/>
      <w:r>
        <w:rPr>
          <w:rFonts w:ascii="Calibri" w:hAnsi="Calibri" w:cs="Arial"/>
          <w:color w:val="000000"/>
          <w:lang w:val="es-AR"/>
        </w:rPr>
        <w:t>con</w:t>
      </w:r>
      <w:proofErr w:type="gramEnd"/>
      <w:r>
        <w:rPr>
          <w:rFonts w:ascii="Calibri" w:hAnsi="Calibri" w:cs="Arial"/>
          <w:color w:val="000000"/>
          <w:lang w:val="es-AR"/>
        </w:rPr>
        <w:t xml:space="preserve"> domicilio en ………………………………………………………… nº……………. del departamento …………………………….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Provincia de Mendoza, quien me presento como investigador/a  de la investigación (consignar titulo)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En el Programa de Incentivos Investigadores Mendocinos Convocatoria  2019.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Declaro bajo juramento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No ser beneficiario actualmente como becario CONICET o con subsidios del Ministerio de Salud de la Nación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En fe de la verdad de lo </w:t>
      </w:r>
      <w:proofErr w:type="spellStart"/>
      <w:r>
        <w:rPr>
          <w:rFonts w:ascii="Calibri" w:hAnsi="Calibri" w:cs="Arial"/>
          <w:color w:val="000000"/>
          <w:lang w:val="es-AR"/>
        </w:rPr>
        <w:t>aqui</w:t>
      </w:r>
      <w:proofErr w:type="spellEnd"/>
      <w:r>
        <w:rPr>
          <w:rFonts w:ascii="Calibri" w:hAnsi="Calibri" w:cs="Arial"/>
          <w:color w:val="000000"/>
          <w:lang w:val="es-AR"/>
        </w:rPr>
        <w:t xml:space="preserve"> expresado firmo al pie de la presente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  <w:t xml:space="preserve"> Mendoza…. de……….. 2019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------------------------------------------</w:t>
      </w:r>
    </w:p>
    <w:p w:rsidR="00637E0B" w:rsidRPr="005364E2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Firma  y aclaración  </w:t>
      </w:r>
    </w:p>
    <w:p w:rsidR="00637E0B" w:rsidRPr="005364E2" w:rsidRDefault="00637E0B" w:rsidP="00637E0B">
      <w:pPr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 w:cs="Arial"/>
          <w:color w:val="000000"/>
          <w:lang w:val="es-AR"/>
        </w:rPr>
        <w:br w:type="page"/>
      </w:r>
    </w:p>
    <w:p w:rsidR="00966099" w:rsidRPr="00F22310" w:rsidRDefault="00966099" w:rsidP="00637E0B">
      <w:pPr>
        <w:rPr>
          <w:rFonts w:ascii="Calibri" w:hAnsi="Calibri" w:cs="Arial"/>
          <w:b/>
          <w:color w:val="000000"/>
          <w:u w:val="single"/>
          <w:lang w:val="es-AR"/>
        </w:rPr>
      </w:pPr>
      <w:r w:rsidRPr="00F22310">
        <w:rPr>
          <w:rFonts w:ascii="Calibri" w:hAnsi="Calibri" w:cs="Arial"/>
          <w:b/>
          <w:color w:val="000000"/>
          <w:u w:val="single"/>
          <w:lang w:val="es-AR"/>
        </w:rPr>
        <w:lastRenderedPageBreak/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color w:val="000000"/>
          <w:lang w:val="es-AR"/>
        </w:rPr>
        <w:t xml:space="preserve"> </w:t>
      </w:r>
      <w:r w:rsidRPr="00F22310">
        <w:rPr>
          <w:rFonts w:ascii="Calibri" w:hAnsi="Calibri" w:cs="Arial"/>
          <w:b/>
          <w:color w:val="000000"/>
          <w:lang w:val="es-AR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SEXO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</w:tbl>
    <w:p w:rsidR="00966099" w:rsidRPr="00637E0B" w:rsidRDefault="00966099" w:rsidP="00966099">
      <w:pPr>
        <w:jc w:val="both"/>
        <w:rPr>
          <w:rFonts w:ascii="Calibri" w:hAnsi="Calibri" w:cs="Arial"/>
          <w:color w:val="000000"/>
          <w:lang w:val="es-AR"/>
        </w:rPr>
      </w:pPr>
      <w:r w:rsidRPr="00637E0B">
        <w:rPr>
          <w:rFonts w:ascii="Calibri" w:hAnsi="Calibri"/>
          <w:color w:val="000000"/>
          <w:lang w:val="es-AR"/>
        </w:rPr>
        <w:tab/>
      </w:r>
    </w:p>
    <w:p w:rsidR="00966099" w:rsidRPr="00637E0B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637E0B">
        <w:rPr>
          <w:rFonts w:ascii="Calibri" w:hAnsi="Calibri" w:cs="Arial"/>
          <w:b/>
          <w:color w:val="000000"/>
          <w:lang w:val="es-AR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 w:cs="Arial"/>
                <w:color w:val="000000"/>
                <w:lang w:val="es-AR"/>
              </w:rPr>
              <w:t xml:space="preserve">FECHA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 w:cs="Arial"/>
                <w:color w:val="000000"/>
                <w:lang w:val="es-AR"/>
              </w:rPr>
            </w:pPr>
            <w:r w:rsidRPr="00637E0B">
              <w:rPr>
                <w:rFonts w:ascii="Calibri" w:hAnsi="Calibri" w:cs="Arial"/>
                <w:color w:val="000000"/>
                <w:lang w:val="es-AR"/>
              </w:rPr>
              <w:t xml:space="preserve">EDAD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 w:cs="Arial"/>
                <w:color w:val="000000"/>
                <w:lang w:val="es-AR"/>
              </w:rPr>
              <w:t xml:space="preserve">PAÍ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966099">
        <w:rPr>
          <w:rFonts w:ascii="Calibri" w:hAnsi="Calibri" w:cs="Arial"/>
          <w:b/>
          <w:color w:val="000000"/>
          <w:lang w:val="es-AR"/>
        </w:rPr>
        <w:t xml:space="preserve">DIRECCIÓN RESIDENCIAL (Calle/Avenida, número, piso, departamento, </w:t>
      </w:r>
      <w:proofErr w:type="spellStart"/>
      <w:r w:rsidRPr="00966099">
        <w:rPr>
          <w:rFonts w:ascii="Calibri" w:hAnsi="Calibri" w:cs="Arial"/>
          <w:b/>
          <w:color w:val="000000"/>
          <w:lang w:val="es-AR"/>
        </w:rPr>
        <w:t>etc</w:t>
      </w:r>
      <w:proofErr w:type="spellEnd"/>
      <w:r w:rsidRPr="00966099">
        <w:rPr>
          <w:rFonts w:ascii="Calibri" w:hAnsi="Calibri" w:cs="Arial"/>
          <w:b/>
          <w:color w:val="000000"/>
          <w:lang w:val="es-AR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lastRenderedPageBreak/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>PAÍS</w:t>
            </w:r>
            <w:proofErr w:type="gramStart"/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gramEnd"/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 xml:space="preserve">Superior 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universitar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erfeccionamient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lastRenderedPageBreak/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especializa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maestrí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doctorad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ANTECEDENTES LABORALE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Sólo complete con las publicaciones realizadas durante el período 2004-200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637E0B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637E0B" w:rsidRPr="00FC17D0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PREMIOS O TÍTULO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4965"/>
      </w:tblGrid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Tipo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o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clase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Marcar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con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una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X</w:t>
            </w: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Maestría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Doctorado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Curs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perfeccionamiento</w:t>
            </w:r>
            <w:proofErr w:type="spellEnd"/>
            <w:r w:rsidRPr="00FC17D0">
              <w:rPr>
                <w:rFonts w:ascii="Calibri" w:hAnsi="Calibri"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especialización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Otr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</w:t>
            </w:r>
            <w:r w:rsidRPr="00FC17D0">
              <w:rPr>
                <w:rFonts w:ascii="Calibri" w:hAnsi="Calibri"/>
                <w:i/>
                <w:color w:val="000000"/>
              </w:rPr>
              <w:t>(</w:t>
            </w:r>
            <w:proofErr w:type="spellStart"/>
            <w:r w:rsidRPr="00FC17D0">
              <w:rPr>
                <w:rFonts w:ascii="Calibri" w:hAnsi="Calibri"/>
                <w:i/>
                <w:color w:val="000000"/>
              </w:rPr>
              <w:t>Indique</w:t>
            </w:r>
            <w:proofErr w:type="spellEnd"/>
            <w:r w:rsidRPr="00FC17D0">
              <w:rPr>
                <w:rFonts w:ascii="Calibri" w:hAnsi="Calibri"/>
                <w:i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i/>
                <w:color w:val="000000"/>
              </w:rPr>
              <w:t>categoría</w:t>
            </w:r>
            <w:proofErr w:type="spellEnd"/>
            <w:r w:rsidRPr="00FC17D0">
              <w:rPr>
                <w:rFonts w:ascii="Calibri" w:hAnsi="Calibri"/>
                <w:i/>
                <w:color w:val="000000"/>
              </w:rPr>
              <w:t>)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637E0B" w:rsidRPr="00FC17D0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5040"/>
      </w:tblGrid>
      <w:tr w:rsidR="00966099" w:rsidRPr="00637E0B" w:rsidTr="00D44E16">
        <w:tc>
          <w:tcPr>
            <w:tcW w:w="4428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lastRenderedPageBreak/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diom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Siti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(URL)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TRABAJOS DIRIGIDOS / TUTORÍAS EN MARCHA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  <w:vAlign w:val="center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  <w:lang w:val="es-AR"/>
              </w:rPr>
            </w:pPr>
            <w:r w:rsidRPr="00966099">
              <w:rPr>
                <w:rFonts w:ascii="Calibri" w:hAnsi="Calibri"/>
                <w:b/>
                <w:color w:val="000000"/>
                <w:lang w:val="es-AR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Marcar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con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una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X </w:t>
            </w: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Maestrí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Tesis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doctorad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niciación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Científic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637E0B" w:rsidTr="00D44E16">
        <w:tc>
          <w:tcPr>
            <w:tcW w:w="4322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  <w:lang w:val="es-AR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diom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Siti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lastRenderedPageBreak/>
        <w:t>OTRA INFORM</w:t>
      </w:r>
      <w:r>
        <w:rPr>
          <w:rFonts w:ascii="Calibri" w:hAnsi="Calibri" w:cs="Arial"/>
          <w:b/>
          <w:color w:val="000000"/>
        </w:rPr>
        <w:t>ACION RELEVANTE (</w:t>
      </w:r>
      <w:proofErr w:type="spellStart"/>
      <w:r>
        <w:rPr>
          <w:rFonts w:ascii="Calibri" w:hAnsi="Calibri" w:cs="Arial"/>
          <w:b/>
          <w:color w:val="000000"/>
        </w:rPr>
        <w:t>Período</w:t>
      </w:r>
      <w:proofErr w:type="spellEnd"/>
      <w:r>
        <w:rPr>
          <w:rFonts w:ascii="Calibri" w:hAnsi="Calibri" w:cs="Arial"/>
          <w:b/>
          <w:color w:val="000000"/>
        </w:rPr>
        <w:t xml:space="preserve"> 20</w:t>
      </w:r>
      <w:r w:rsidR="003803D1">
        <w:rPr>
          <w:rFonts w:ascii="Calibri" w:hAnsi="Calibri" w:cs="Arial"/>
          <w:b/>
          <w:color w:val="000000"/>
        </w:rPr>
        <w:t>14</w:t>
      </w:r>
      <w:r w:rsidRPr="00244597">
        <w:rPr>
          <w:rFonts w:ascii="Calibri" w:hAnsi="Calibri" w:cs="Arial"/>
          <w:b/>
          <w:color w:val="000000"/>
        </w:rPr>
        <w:t>-201</w:t>
      </w:r>
      <w:r w:rsidR="00DF0CF4">
        <w:rPr>
          <w:rFonts w:ascii="Calibri" w:hAnsi="Calibri" w:cs="Arial"/>
          <w:b/>
          <w:color w:val="000000"/>
        </w:rPr>
        <w:t>8</w:t>
      </w:r>
      <w:r w:rsidRPr="00244597">
        <w:rPr>
          <w:rFonts w:ascii="Calibri" w:hAnsi="Calibri" w:cs="Arial"/>
          <w:b/>
          <w:color w:val="000000"/>
        </w:rPr>
        <w:t>)</w:t>
      </w: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sectPr w:rsidR="00DF05A2" w:rsidRPr="00053FE4" w:rsidSect="00053FE4">
      <w:headerReference w:type="default" r:id="rId8"/>
      <w:footerReference w:type="even" r:id="rId9"/>
      <w:footerReference w:type="default" r:id="rId10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41" w:rsidRDefault="00D06F41">
      <w:r>
        <w:separator/>
      </w:r>
    </w:p>
  </w:endnote>
  <w:endnote w:type="continuationSeparator" w:id="0">
    <w:p w:rsidR="00D06F41" w:rsidRDefault="00D0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B564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05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5A2" w:rsidRDefault="00DF05A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9E211B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  <w:lang w:val="es-AR"/>
      </w:rPr>
      <w:t>FORMULARIO</w:t>
    </w:r>
    <w:r>
      <w:rPr>
        <w:rFonts w:asciiTheme="minorHAnsi" w:hAnsiTheme="minorHAnsi" w:cstheme="minorHAnsi"/>
        <w:sz w:val="16"/>
        <w:szCs w:val="16"/>
        <w:lang w:val="es-AR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 </w:t>
    </w:r>
    <w:r>
      <w:rPr>
        <w:rFonts w:asciiTheme="minorHAnsi" w:hAnsiTheme="minorHAnsi" w:cstheme="minorHAnsi"/>
        <w:b/>
        <w:sz w:val="16"/>
        <w:szCs w:val="16"/>
        <w:lang w:val="es-AR"/>
      </w:rPr>
      <w:t>BECARIO</w:t>
    </w:r>
    <w:r>
      <w:rPr>
        <w:rFonts w:asciiTheme="minorHAnsi" w:hAnsiTheme="minorHAnsi" w:cstheme="minorHAnsi"/>
        <w:sz w:val="16"/>
        <w:szCs w:val="16"/>
        <w:lang w:val="es-AR"/>
      </w:rPr>
      <w:t xml:space="preserve"> </w:t>
    </w:r>
    <w:r w:rsidR="00311C59">
      <w:rPr>
        <w:rFonts w:asciiTheme="minorHAnsi" w:hAnsiTheme="minorHAnsi" w:cstheme="minorHAnsi"/>
        <w:sz w:val="16"/>
        <w:szCs w:val="16"/>
        <w:lang w:val="es-AR"/>
      </w:rPr>
      <w:t>UN CENTRO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– </w:t>
    </w:r>
    <w:proofErr w:type="spellStart"/>
    <w:r w:rsidRPr="00033E9D">
      <w:rPr>
        <w:rFonts w:asciiTheme="minorHAnsi" w:hAnsiTheme="minorHAnsi" w:cstheme="minorHAnsi"/>
        <w:sz w:val="16"/>
        <w:szCs w:val="16"/>
        <w:lang w:val="es-AR"/>
      </w:rPr>
      <w:t>DICyT</w:t>
    </w:r>
    <w:proofErr w:type="spellEnd"/>
    <w:r w:rsidR="00DF05A2" w:rsidRPr="009E211B">
      <w:rPr>
        <w:rFonts w:ascii="Verdana" w:hAnsi="Verdana"/>
        <w:sz w:val="18"/>
        <w:szCs w:val="18"/>
        <w:lang w:val="es-AR"/>
      </w:rPr>
      <w:t xml:space="preserve"> </w:t>
    </w:r>
    <w:proofErr w:type="spellStart"/>
    <w:r w:rsidR="00DF05A2" w:rsidRPr="009E211B">
      <w:rPr>
        <w:rFonts w:ascii="Verdana" w:hAnsi="Verdana"/>
        <w:sz w:val="16"/>
        <w:szCs w:val="16"/>
        <w:lang w:val="es-AR"/>
      </w:rPr>
      <w:t>Pag</w:t>
    </w:r>
    <w:proofErr w:type="spellEnd"/>
    <w:r w:rsidR="00DF05A2" w:rsidRPr="009E211B">
      <w:rPr>
        <w:rFonts w:ascii="Verdana" w:hAnsi="Verdana"/>
        <w:sz w:val="16"/>
        <w:szCs w:val="16"/>
        <w:lang w:val="es-AR"/>
      </w:rPr>
      <w:t xml:space="preserve">. </w:t>
    </w:r>
    <w:r w:rsidR="00B564DF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9E211B">
      <w:rPr>
        <w:rStyle w:val="Nmerodepgina"/>
        <w:rFonts w:ascii="Verdana" w:hAnsi="Verdana"/>
        <w:sz w:val="16"/>
        <w:szCs w:val="16"/>
        <w:lang w:val="es-AR"/>
      </w:rPr>
      <w:instrText xml:space="preserve"> PAGE </w:instrText>
    </w:r>
    <w:r w:rsidR="00B564DF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637E0B">
      <w:rPr>
        <w:rStyle w:val="Nmerodepgina"/>
        <w:rFonts w:ascii="Verdana" w:hAnsi="Verdana"/>
        <w:noProof/>
        <w:sz w:val="16"/>
        <w:szCs w:val="16"/>
        <w:lang w:val="es-AR"/>
      </w:rPr>
      <w:t>1</w:t>
    </w:r>
    <w:r w:rsidR="00B564DF" w:rsidRPr="00727C1B">
      <w:rPr>
        <w:rStyle w:val="Nmerodepgina"/>
        <w:rFonts w:ascii="Verdana" w:hAnsi="Verdana"/>
        <w:sz w:val="16"/>
        <w:szCs w:val="16"/>
      </w:rPr>
      <w:fldChar w:fldCharType="end"/>
    </w:r>
    <w:r w:rsidR="00DF05A2" w:rsidRPr="00727C1B">
      <w:rPr>
        <w:rFonts w:ascii="Verdana" w:hAnsi="Verdana"/>
        <w:sz w:val="16"/>
        <w:szCs w:val="16"/>
      </w:rPr>
      <w:t xml:space="preserve">/ </w:t>
    </w:r>
    <w:r w:rsidR="00B564DF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B564DF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637E0B">
      <w:rPr>
        <w:rStyle w:val="Nmerodepgina"/>
        <w:rFonts w:ascii="Verdana" w:hAnsi="Verdana"/>
        <w:noProof/>
        <w:sz w:val="16"/>
        <w:szCs w:val="16"/>
      </w:rPr>
      <w:t>16</w:t>
    </w:r>
    <w:r w:rsidR="00B564DF"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41" w:rsidRDefault="00D06F41">
      <w:r>
        <w:separator/>
      </w:r>
    </w:p>
  </w:footnote>
  <w:footnote w:type="continuationSeparator" w:id="0">
    <w:p w:rsidR="00D06F41" w:rsidRDefault="00D06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B564DF" w:rsidP="00BB179F">
    <w:pPr>
      <w:pStyle w:val="Encabezado"/>
      <w:tabs>
        <w:tab w:val="clear" w:pos="4419"/>
        <w:tab w:val="clear" w:pos="8838"/>
        <w:tab w:val="left" w:pos="1127"/>
        <w:tab w:val="left" w:pos="6173"/>
      </w:tabs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5" type="#_x0000_t202" style="position:absolute;margin-left:11.1pt;margin-top:-31pt;width:185.85pt;height:58.8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" strokecolor="white">
          <v:textbox style="mso-next-textbox:#Text Box 9">
            <w:txbxContent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proofErr w:type="spellStart"/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ategoria</w:t>
                </w:r>
                <w:proofErr w:type="spellEnd"/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 xml:space="preserve">: </w:t>
                </w:r>
                <w:r w:rsidR="00311C59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UN CENTRO</w:t>
                </w:r>
              </w:p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proofErr w:type="spellStart"/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onvocatoria</w:t>
                </w:r>
                <w:proofErr w:type="spellEnd"/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 xml:space="preserve"> 201</w:t>
                </w:r>
                <w:r w:rsidR="00DF0CF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9</w:t>
                </w:r>
              </w:p>
            </w:txbxContent>
          </v:textbox>
          <w10:wrap type="square"/>
        </v:shape>
      </w:pict>
    </w:r>
    <w:r w:rsidR="00DF05A2">
      <w:tab/>
    </w:r>
    <w:r w:rsidR="00053FE4">
      <w:rPr>
        <w:rFonts w:ascii="Times New Roman" w:eastAsia="Times New Roman" w:hAnsi="Times New Roman" w:cs="Times New Roman"/>
        <w:noProof/>
        <w:sz w:val="24"/>
        <w:szCs w:val="24"/>
        <w:lang w:val="es-AR" w:eastAsia="es-A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-280670</wp:posOffset>
          </wp:positionV>
          <wp:extent cx="2299970" cy="585470"/>
          <wp:effectExtent l="19050" t="0" r="5080" b="0"/>
          <wp:wrapSquare wrapText="bothSides"/>
          <wp:docPr id="16" name="Imagen 4" descr="C:\Users\Salud\Pictures\brenda\l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Salud\Pictures\brenda\l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497"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67">
      <o:colormru v:ext="edit" colors="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76E8"/>
    <w:rsid w:val="000126BB"/>
    <w:rsid w:val="0002722A"/>
    <w:rsid w:val="00033A91"/>
    <w:rsid w:val="0004468B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32C33"/>
    <w:rsid w:val="00137654"/>
    <w:rsid w:val="001528E9"/>
    <w:rsid w:val="0015292F"/>
    <w:rsid w:val="001653AE"/>
    <w:rsid w:val="001A0389"/>
    <w:rsid w:val="001A557A"/>
    <w:rsid w:val="001C6E45"/>
    <w:rsid w:val="001C7CD8"/>
    <w:rsid w:val="001D559C"/>
    <w:rsid w:val="00212EC6"/>
    <w:rsid w:val="00222984"/>
    <w:rsid w:val="0022487F"/>
    <w:rsid w:val="00246216"/>
    <w:rsid w:val="002623F2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2F0F54"/>
    <w:rsid w:val="0030360F"/>
    <w:rsid w:val="00311C59"/>
    <w:rsid w:val="003165FE"/>
    <w:rsid w:val="0033602A"/>
    <w:rsid w:val="0034057A"/>
    <w:rsid w:val="003803D1"/>
    <w:rsid w:val="0039078D"/>
    <w:rsid w:val="00393B9D"/>
    <w:rsid w:val="00396826"/>
    <w:rsid w:val="003A7003"/>
    <w:rsid w:val="003B611E"/>
    <w:rsid w:val="003C0599"/>
    <w:rsid w:val="003C6FF8"/>
    <w:rsid w:val="003E1505"/>
    <w:rsid w:val="003E46B5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B7603"/>
    <w:rsid w:val="004E1785"/>
    <w:rsid w:val="004E63B7"/>
    <w:rsid w:val="00505142"/>
    <w:rsid w:val="00517DA0"/>
    <w:rsid w:val="005370B4"/>
    <w:rsid w:val="00546E98"/>
    <w:rsid w:val="00550C89"/>
    <w:rsid w:val="005537B9"/>
    <w:rsid w:val="00564FBA"/>
    <w:rsid w:val="005827B9"/>
    <w:rsid w:val="0059401D"/>
    <w:rsid w:val="00596539"/>
    <w:rsid w:val="005B1F12"/>
    <w:rsid w:val="005B7113"/>
    <w:rsid w:val="005B79F1"/>
    <w:rsid w:val="005C0462"/>
    <w:rsid w:val="005D3332"/>
    <w:rsid w:val="005D593C"/>
    <w:rsid w:val="005E2DA7"/>
    <w:rsid w:val="005E5094"/>
    <w:rsid w:val="005E5701"/>
    <w:rsid w:val="005E585C"/>
    <w:rsid w:val="00600E23"/>
    <w:rsid w:val="00601C70"/>
    <w:rsid w:val="006065A0"/>
    <w:rsid w:val="006176E8"/>
    <w:rsid w:val="00631359"/>
    <w:rsid w:val="00637E0B"/>
    <w:rsid w:val="00650474"/>
    <w:rsid w:val="006546AB"/>
    <w:rsid w:val="00697C3E"/>
    <w:rsid w:val="006B61C1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74CB6"/>
    <w:rsid w:val="00796BAD"/>
    <w:rsid w:val="007A242F"/>
    <w:rsid w:val="007A7C4F"/>
    <w:rsid w:val="007C15CC"/>
    <w:rsid w:val="007E3C39"/>
    <w:rsid w:val="007E7413"/>
    <w:rsid w:val="007F4ED4"/>
    <w:rsid w:val="00803BE5"/>
    <w:rsid w:val="00813955"/>
    <w:rsid w:val="00817AF5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742D"/>
    <w:rsid w:val="00993AEE"/>
    <w:rsid w:val="009B2142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564DF"/>
    <w:rsid w:val="00B74DDA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D01230"/>
    <w:rsid w:val="00D06F41"/>
    <w:rsid w:val="00D15B57"/>
    <w:rsid w:val="00D23038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5D70"/>
    <w:rsid w:val="00DA6EBF"/>
    <w:rsid w:val="00DD01C5"/>
    <w:rsid w:val="00DD2018"/>
    <w:rsid w:val="00DD45FD"/>
    <w:rsid w:val="00DF05A2"/>
    <w:rsid w:val="00DF0CF4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656E"/>
    <w:rsid w:val="00E954A3"/>
    <w:rsid w:val="00EA2222"/>
    <w:rsid w:val="00EA2325"/>
    <w:rsid w:val="00EA41CC"/>
    <w:rsid w:val="00EA7AC6"/>
    <w:rsid w:val="00EF751C"/>
    <w:rsid w:val="00F329CC"/>
    <w:rsid w:val="00F424DD"/>
    <w:rsid w:val="00F44CCC"/>
    <w:rsid w:val="00F450FD"/>
    <w:rsid w:val="00F73FD5"/>
    <w:rsid w:val="00F81F0E"/>
    <w:rsid w:val="00FB488B"/>
    <w:rsid w:val="00FD6465"/>
    <w:rsid w:val="00FE2938"/>
    <w:rsid w:val="00FE37C4"/>
    <w:rsid w:val="00FF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7">
      <o:colormru v:ext="edit" colors="#3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26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126BB"/>
    <w:rPr>
      <w:sz w:val="28"/>
      <w:lang w:val="es-AR"/>
    </w:rPr>
  </w:style>
  <w:style w:type="paragraph" w:styleId="Sangradetextonormal">
    <w:name w:val="Body Text Indent"/>
    <w:basedOn w:val="Normal"/>
    <w:rsid w:val="000126BB"/>
    <w:pPr>
      <w:spacing w:after="120"/>
      <w:ind w:left="283"/>
    </w:pPr>
  </w:style>
  <w:style w:type="paragraph" w:styleId="Textonotapie">
    <w:name w:val="footnote text"/>
    <w:basedOn w:val="Normal"/>
    <w:semiHidden/>
    <w:rsid w:val="000126BB"/>
    <w:rPr>
      <w:sz w:val="20"/>
      <w:szCs w:val="20"/>
      <w:lang w:val="es-AR"/>
    </w:rPr>
  </w:style>
  <w:style w:type="character" w:styleId="Refdenotaalpie">
    <w:name w:val="footnote reference"/>
    <w:semiHidden/>
    <w:rsid w:val="000126BB"/>
    <w:rPr>
      <w:vertAlign w:val="superscript"/>
    </w:rPr>
  </w:style>
  <w:style w:type="paragraph" w:styleId="Piedepgina">
    <w:name w:val="footer"/>
    <w:basedOn w:val="Normal"/>
    <w:rsid w:val="000126B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126B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0126BB"/>
    <w:pPr>
      <w:spacing w:after="120" w:line="480" w:lineRule="auto"/>
    </w:pPr>
  </w:style>
  <w:style w:type="character" w:styleId="Nmerodepgina">
    <w:name w:val="page number"/>
    <w:basedOn w:val="Fuentedeprrafopredeter"/>
    <w:rsid w:val="000126BB"/>
  </w:style>
  <w:style w:type="character" w:styleId="Refdecomentario">
    <w:name w:val="annotation reference"/>
    <w:semiHidden/>
    <w:rsid w:val="000126BB"/>
    <w:rPr>
      <w:sz w:val="16"/>
      <w:szCs w:val="16"/>
    </w:rPr>
  </w:style>
  <w:style w:type="paragraph" w:styleId="Textocomentario">
    <w:name w:val="annotation text"/>
    <w:basedOn w:val="Normal"/>
    <w:semiHidden/>
    <w:rsid w:val="000126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126BB"/>
    <w:rPr>
      <w:b/>
      <w:bCs/>
    </w:rPr>
  </w:style>
  <w:style w:type="paragraph" w:styleId="Textodeglobo">
    <w:name w:val="Balloon Text"/>
    <w:basedOn w:val="Normal"/>
    <w:semiHidden/>
    <w:rsid w:val="000126BB"/>
    <w:rPr>
      <w:rFonts w:ascii="Tahoma" w:hAnsi="Tahoma" w:cs="Tahoma"/>
      <w:sz w:val="16"/>
      <w:szCs w:val="16"/>
    </w:rPr>
  </w:style>
  <w:style w:type="character" w:styleId="Hipervnculo">
    <w:name w:val="Hyperlink"/>
    <w:rsid w:val="000126BB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4026-BFEE-4579-A6BC-E6B7473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NACIONAL DE PROGRAMAS</vt:lpstr>
    </vt:vector>
  </TitlesOfParts>
  <Company>RevolucionUnattended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Dicyt 10</cp:lastModifiedBy>
  <cp:revision>2</cp:revision>
  <cp:lastPrinted>2008-07-28T20:35:00Z</cp:lastPrinted>
  <dcterms:created xsi:type="dcterms:W3CDTF">2018-10-24T14:40:00Z</dcterms:created>
  <dcterms:modified xsi:type="dcterms:W3CDTF">2018-10-24T14:40:00Z</dcterms:modified>
</cp:coreProperties>
</file>